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E5" w:rsidRDefault="001753E5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397570" cy="8793329"/>
            <wp:effectExtent l="19050" t="0" r="3230" b="0"/>
            <wp:docPr id="1" name="Рисунок 1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17" cy="879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5" w:rsidRDefault="001753E5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1753E5" w:rsidRDefault="001753E5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66311" w:rsidRPr="004861AC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866311" w:rsidRPr="004861AC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Детский сад №3 с. Октябрьское» МО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</w:t>
      </w: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городный район </w:t>
      </w:r>
    </w:p>
    <w:p w:rsidR="00866311" w:rsidRPr="004861AC" w:rsidRDefault="00866311" w:rsidP="00866311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66311" w:rsidRDefault="00866311" w:rsidP="00866311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66311" w:rsidRPr="00926F31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F412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тверждаю» </w:t>
      </w:r>
    </w:p>
    <w:p w:rsidR="00866311" w:rsidRPr="00CA3E2F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Ври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заведующей </w:t>
      </w: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МБДОУ</w:t>
      </w:r>
    </w:p>
    <w:p w:rsidR="00866311" w:rsidRPr="00CA3E2F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866311" w:rsidRPr="00CA3E2F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_______</w:t>
      </w:r>
      <w:r w:rsidR="00ED7EA1">
        <w:rPr>
          <w:rFonts w:ascii="Times New Roman" w:hAnsi="Times New Roman"/>
          <w:b/>
          <w:bCs/>
          <w:iCs/>
          <w:sz w:val="24"/>
          <w:szCs w:val="24"/>
          <w:lang w:eastAsia="ru-RU"/>
        </w:rPr>
        <w:t>___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В.Е.Теде</w:t>
      </w: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ева</w:t>
      </w:r>
      <w:proofErr w:type="spellEnd"/>
    </w:p>
    <w:p w:rsidR="00866311" w:rsidRPr="00870F32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70F3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90740" w:rsidRPr="00870F3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</w:t>
      </w:r>
      <w:r w:rsidR="0073295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«  29</w:t>
      </w:r>
      <w:r w:rsidR="00870F32" w:rsidRPr="00870F3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»  марта   2022</w:t>
      </w:r>
      <w:r w:rsidRPr="00870F3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г.                                                   </w:t>
      </w:r>
    </w:p>
    <w:p w:rsidR="00866311" w:rsidRPr="00870F32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70F32" w:rsidRDefault="00870F32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52"/>
          <w:szCs w:val="52"/>
          <w:lang w:eastAsia="ru-RU"/>
        </w:rPr>
        <w:t>Отчет</w:t>
      </w:r>
    </w:p>
    <w:p w:rsidR="00866311" w:rsidRPr="00CA3E2F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о результатах </w:t>
      </w:r>
      <w:proofErr w:type="spell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самообследования</w:t>
      </w:r>
      <w:proofErr w:type="spell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МБДОУ</w:t>
      </w: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«Детский сад №</w:t>
      </w:r>
      <w:r w:rsidR="00690740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3 с. </w:t>
      </w:r>
      <w:proofErr w:type="gram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за 2021 год</w:t>
      </w: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70F32" w:rsidRPr="00870F32" w:rsidRDefault="00866311" w:rsidP="00870F3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/>
          <w:bCs/>
          <w:iCs/>
          <w:sz w:val="28"/>
          <w:szCs w:val="28"/>
          <w:lang w:eastAsia="ru-RU"/>
        </w:rPr>
        <w:t>с. Октябрьско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>Содержани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 …….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Структура управления образовательным учреждением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Нормативно-правовое обеспечение управления ДО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 ..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>Формы и структура   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…….. ..5</w:t>
      </w:r>
    </w:p>
    <w:p w:rsidR="00870F32" w:rsidRPr="00870F32" w:rsidRDefault="00870F32" w:rsidP="00870F32">
      <w:pPr>
        <w:pStyle w:val="a3"/>
        <w:numPr>
          <w:ilvl w:val="1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труктурно - функциональная модель управления МБДОУ </w:t>
      </w:r>
    </w:p>
    <w:p w:rsidR="00870F32" w:rsidRPr="00870F32" w:rsidRDefault="00870F32" w:rsidP="00870F32">
      <w:pPr>
        <w:pStyle w:val="a3"/>
        <w:spacing w:after="0"/>
        <w:ind w:left="114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«Детский сад № 3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….. 5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III. Условия осуществления образовательного процесс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сновные  цели и задач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..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..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- Консультации и семинары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.…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Материально-техническое обеспечение ДОУ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.8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оспитательно-образовательный процес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9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заимодействие с родителями воспитан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....9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IV. Результаты  образовательной деятельност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..…10</w:t>
      </w:r>
    </w:p>
    <w:p w:rsidR="00870F32" w:rsidRPr="00870F32" w:rsidRDefault="00870F32" w:rsidP="00870F32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870F32">
        <w:rPr>
          <w:rFonts w:ascii="Times New Roman" w:hAnsi="Times New Roman"/>
          <w:bCs/>
          <w:sz w:val="28"/>
          <w:szCs w:val="28"/>
        </w:rPr>
        <w:t>Анализ уровня подготовки детей к школе в старшей  группе</w:t>
      </w:r>
      <w:r>
        <w:rPr>
          <w:rFonts w:ascii="Times New Roman" w:hAnsi="Times New Roman"/>
          <w:bCs/>
          <w:sz w:val="28"/>
          <w:szCs w:val="28"/>
        </w:rPr>
        <w:t xml:space="preserve"> …………..10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. Сохранение и укрепление здоровья. ………………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.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. Организация питания, обеспечение безопасности. 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 xml:space="preserve">          - Организация питания …………………………………………………..…</w:t>
      </w:r>
      <w:r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- Обеспечение безопасности образо</w:t>
      </w:r>
      <w:r w:rsidR="00C15F51">
        <w:rPr>
          <w:rFonts w:ascii="Times New Roman" w:hAnsi="Times New Roman"/>
          <w:bCs/>
          <w:iCs/>
          <w:sz w:val="28"/>
          <w:szCs w:val="28"/>
          <w:lang w:eastAsia="ru-RU"/>
        </w:rPr>
        <w:t>вательного учреждения. …………..…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. Социальная активнос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ть и партнерство ДОУ ………………………1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I. Финансовое обеспечение функционирования и развития ДОУ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…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X</w:t>
      </w:r>
      <w:r w:rsidRPr="00870F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ближайшего развития ДОУ 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.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</w:pP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>     </w:t>
      </w:r>
    </w:p>
    <w:p w:rsidR="00870F32" w:rsidRPr="00870F32" w:rsidRDefault="00870F32" w:rsidP="00870F32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70F32" w:rsidRPr="00870F32" w:rsidRDefault="00870F32" w:rsidP="00870F32">
      <w:pPr>
        <w:pStyle w:val="a3"/>
        <w:spacing w:after="0"/>
        <w:ind w:left="780"/>
        <w:rPr>
          <w:rFonts w:ascii="Times New Roman" w:hAnsi="Times New Roman"/>
          <w:sz w:val="28"/>
          <w:szCs w:val="28"/>
          <w:lang w:eastAsia="ru-RU"/>
        </w:rPr>
      </w:pPr>
    </w:p>
    <w:p w:rsidR="00870F32" w:rsidRPr="00B170F3" w:rsidRDefault="00870F32" w:rsidP="00870F32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E609B" w:rsidRDefault="00FE609B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ая характеристика образовательного учреждения.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бюджетное дошкольн</w:t>
      </w:r>
      <w:bookmarkStart w:id="0" w:name="_GoBack"/>
      <w:bookmarkEnd w:id="0"/>
      <w:r w:rsidRPr="00FE609B">
        <w:rPr>
          <w:rFonts w:ascii="Times New Roman" w:hAnsi="Times New Roman"/>
          <w:sz w:val="24"/>
          <w:szCs w:val="24"/>
          <w:lang w:eastAsia="ru-RU"/>
        </w:rPr>
        <w:t>ое образовательное учреждение  «Детский сад №3 с. Октябрьское» введено в эксплуатацию с 29.01.2015 года.</w:t>
      </w:r>
      <w:proofErr w:type="gramEnd"/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   «Детский сад №3 с. Октябрьское» расположено в Пригородном  районе с. Октябрьское по ул. О. Кошевого, 50.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> Со всех сторон расположен частный сектор.</w:t>
      </w:r>
    </w:p>
    <w:p w:rsidR="00732956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чреждения имеются  деревья: дуб, ель и кустарники: туи, калина,  различные цветы. Цветники ограждены декоративным заборчиком. Работа по благоустройству участка проведена совместно со «Ст</w:t>
      </w:r>
      <w:r w:rsidR="00573FB4" w:rsidRPr="00FE609B">
        <w:rPr>
          <w:rFonts w:ascii="Times New Roman" w:hAnsi="Times New Roman"/>
          <w:sz w:val="24"/>
          <w:szCs w:val="24"/>
          <w:lang w:eastAsia="ru-RU"/>
        </w:rPr>
        <w:t xml:space="preserve">анцией юных натуралистов» МО - </w:t>
      </w:r>
      <w:r w:rsidRPr="00FE609B">
        <w:rPr>
          <w:rFonts w:ascii="Times New Roman" w:hAnsi="Times New Roman"/>
          <w:sz w:val="24"/>
          <w:szCs w:val="24"/>
          <w:lang w:eastAsia="ru-RU"/>
        </w:rPr>
        <w:t>Пригородный район, согласно договору о сотрудничестве от 15.01.20</w:t>
      </w:r>
      <w:r w:rsidR="006766AC" w:rsidRPr="00FE609B">
        <w:rPr>
          <w:rFonts w:ascii="Times New Roman" w:hAnsi="Times New Roman"/>
          <w:sz w:val="24"/>
          <w:szCs w:val="24"/>
          <w:lang w:eastAsia="ru-RU"/>
        </w:rPr>
        <w:t>2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веден  ремонт закрытой прогулочной площадки: частично п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 xml:space="preserve">оменяли </w:t>
      </w:r>
      <w:proofErr w:type="spellStart"/>
      <w:r w:rsidR="00732956" w:rsidRPr="00FE609B">
        <w:rPr>
          <w:rFonts w:ascii="Times New Roman" w:hAnsi="Times New Roman"/>
          <w:sz w:val="24"/>
          <w:szCs w:val="24"/>
          <w:lang w:eastAsia="ru-RU"/>
        </w:rPr>
        <w:t>лексан</w:t>
      </w:r>
      <w:proofErr w:type="spellEnd"/>
      <w:r w:rsidR="00732956" w:rsidRPr="00FE609B">
        <w:rPr>
          <w:rFonts w:ascii="Times New Roman" w:hAnsi="Times New Roman"/>
          <w:sz w:val="24"/>
          <w:szCs w:val="24"/>
          <w:lang w:eastAsia="ru-RU"/>
        </w:rPr>
        <w:t>,  покрасили</w:t>
      </w:r>
      <w:r w:rsidRPr="00FE609B">
        <w:rPr>
          <w:rFonts w:ascii="Times New Roman" w:hAnsi="Times New Roman"/>
          <w:sz w:val="24"/>
          <w:szCs w:val="24"/>
          <w:lang w:eastAsia="ru-RU"/>
        </w:rPr>
        <w:t>,  з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ашпаклевали и побелил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стены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, покрасил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все игровое оборудование на участке. 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окрасил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въездные ворота и перила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 xml:space="preserve"> к подъезду здания</w:t>
      </w:r>
      <w:r w:rsidRPr="00FE609B">
        <w:rPr>
          <w:rFonts w:ascii="Times New Roman" w:hAnsi="Times New Roman"/>
          <w:sz w:val="24"/>
          <w:szCs w:val="24"/>
          <w:lang w:eastAsia="ru-RU"/>
        </w:rPr>
        <w:t>. Вн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утри здания побелили раздевальную комнату, кухню, котельную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,  дверные и оконные откосы, 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все полы здания покрыли</w:t>
      </w:r>
      <w:r w:rsidR="00573FB4" w:rsidRPr="00FE609B">
        <w:rPr>
          <w:rFonts w:ascii="Times New Roman" w:hAnsi="Times New Roman"/>
          <w:sz w:val="24"/>
          <w:szCs w:val="24"/>
          <w:lang w:eastAsia="ru-RU"/>
        </w:rPr>
        <w:t xml:space="preserve"> бесцветным лаком, </w:t>
      </w:r>
      <w:r w:rsidRPr="00FE609B">
        <w:rPr>
          <w:rFonts w:ascii="Times New Roman" w:hAnsi="Times New Roman"/>
          <w:sz w:val="24"/>
          <w:szCs w:val="24"/>
          <w:lang w:eastAsia="ru-RU"/>
        </w:rPr>
        <w:t>отр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емонтировал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медицинский кабинет.</w:t>
      </w:r>
    </w:p>
    <w:p w:rsidR="00573FB4" w:rsidRPr="00FE609B" w:rsidRDefault="00573FB4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В подвале, на складе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установлен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АПС, в целях пожарной безопасности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 №3 с. Октябрьское» осуществляет свою деятельность в соответствии с Законом Российской Федерации «О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 xml:space="preserve">б образовании» от 29.10.2012 г </w:t>
      </w:r>
      <w:r w:rsidRPr="00FE609B">
        <w:rPr>
          <w:rFonts w:ascii="Times New Roman" w:hAnsi="Times New Roman"/>
          <w:sz w:val="24"/>
          <w:szCs w:val="24"/>
          <w:lang w:eastAsia="ru-RU"/>
        </w:rPr>
        <w:t>№273, а так же следующими нормативно-правовыми и локальными документами.</w:t>
      </w:r>
      <w:proofErr w:type="gramEnd"/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 федерального государственного стандарта дошкольного образования»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866311" w:rsidRPr="00FE609B" w:rsidRDefault="00866311" w:rsidP="0086631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FE60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РФ от 27.10.2011 N 2562 утверждено новое Типовое </w:t>
      </w:r>
      <w:hyperlink r:id="rId7" w:history="1">
        <w:r w:rsidRPr="00FE609B">
          <w:rPr>
            <w:rStyle w:val="a6"/>
            <w:rFonts w:ascii="Times New Roman" w:hAnsi="Times New Roman"/>
            <w:sz w:val="24"/>
            <w:szCs w:val="24"/>
          </w:rPr>
          <w:t>положение</w:t>
        </w:r>
      </w:hyperlink>
      <w:r w:rsidRPr="00FE609B">
        <w:rPr>
          <w:rFonts w:ascii="Times New Roman" w:hAnsi="Times New Roman"/>
          <w:sz w:val="24"/>
          <w:szCs w:val="24"/>
        </w:rPr>
        <w:t xml:space="preserve"> о дошкольном образовательном учреждении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бюджетного дошкольного образовательного учреждения  «Детский сад №3 с.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Октябрьское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Детский сад рассчитан на 60 воспитанников в возрасте от 3 до 7 лет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</w: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Pr="00FE609B">
        <w:rPr>
          <w:rFonts w:ascii="Times New Roman" w:hAnsi="Times New Roman"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младшая  группа – 11 воспитанников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старшая группа – 24  воспитан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Дошкольное учреждение укомплектовано детьми на 58%. 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МБДОУ работает в режиме пятидневной рабочей недели с 12 часовым пребыванием детей (7.00 – 19.00)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 бюджетное дошкольное образовательное учреждение «Детский сад №3 с. Октябрьское»  функционирует в соответствии с нормативными документами в сфере образования Российской Федерации.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Контингент воспитанников социально благополучный. Преобладают дети из полных семей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866311" w:rsidRPr="00FE609B" w:rsidRDefault="00866311" w:rsidP="0086631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Управление Муниципальным бюджетным  дошкольным образовательным учреждением  «Детский сад № 3 с. Октябрьское» осуществляется в соответствии с Законом Российской Федерации «Об образовании», а так же следующими локальными документами:</w:t>
      </w:r>
      <w:proofErr w:type="gramEnd"/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говором между МБДОУ и родителями.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иказами заведующего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Циклограммами деятельности педагогов, согласно календарному планированию 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музыкального руководителя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870F32" w:rsidRPr="00FE609B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.1. Структурно - функциональная модель управления </w:t>
      </w:r>
    </w:p>
    <w:p w:rsidR="00866311" w:rsidRPr="00FE609B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БДОУ «Детский сад № 3»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, прошедшим соответствующую аттестацию в декабре 2021 года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     Формами самоуправления</w:t>
      </w:r>
      <w:r w:rsidRPr="00FE609B">
        <w:rPr>
          <w:rFonts w:ascii="Times New Roman" w:hAnsi="Times New Roman"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Общее собрание коллектива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 полномочия трудового коллектива,  обсуждает проект коллективного договора,  рассматривает и обсуждает программу развития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  <w:proofErr w:type="gramEnd"/>
    </w:p>
    <w:p w:rsidR="00866311" w:rsidRPr="00FE609B" w:rsidRDefault="00866311" w:rsidP="0086631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 общие собрания трудового коллектива были вынесены следующие вопросы: </w:t>
      </w:r>
    </w:p>
    <w:p w:rsidR="00866311" w:rsidRPr="00FE609B" w:rsidRDefault="00866311" w:rsidP="00866311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31.08.2021г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Готовность ДОУ к новому учебному году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Выполнение правил внутреннего трудового распорядка и должностных инструкций.  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жарная и антитеррористическая безопасность в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Исполнение правил трудового распорядка, инструкций по охране труда сотрудников, жизни и здоровья детей   и пожарной   безопасности в ДОУ – основа успешного функционирования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30.12.2021г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Знакомство с Постановлением АМС МО – Пригородный район №476 от 16.12.21г «Об оплате труда работников муниципальных образовательных организаций МО Пригородный район.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остановление АМС МО – Пригородный район №493 от 28.12.21г «О повышении минимального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размера  оплаты труда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й сов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 управление педагогической деятельностью, определяет направления образовательной деятельности,  утверждает ООП ДОУ, рассматривает проект годового плана работы и утверждает его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  В 2021 г. были проведены следующие заседания педагогического совета: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26.01.2021г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E609B">
        <w:rPr>
          <w:rFonts w:ascii="Times New Roman" w:hAnsi="Times New Roman"/>
          <w:sz w:val="24"/>
          <w:szCs w:val="24"/>
        </w:rPr>
        <w:t>Организация работы в ДОУ по физическому воспитанию, двигательная активность  детей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</w:rPr>
        <w:t>31.03.2021г</w:t>
      </w:r>
      <w:r w:rsidRPr="00FE609B">
        <w:rPr>
          <w:rFonts w:ascii="Times New Roman" w:hAnsi="Times New Roman"/>
          <w:sz w:val="24"/>
          <w:szCs w:val="24"/>
        </w:rPr>
        <w:t xml:space="preserve"> – Математика в детском саду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</w:rPr>
        <w:t>24.06.2021г</w:t>
      </w:r>
      <w:r w:rsidRPr="00FE609B">
        <w:rPr>
          <w:rFonts w:ascii="Times New Roman" w:hAnsi="Times New Roman"/>
          <w:sz w:val="24"/>
          <w:szCs w:val="24"/>
        </w:rPr>
        <w:t xml:space="preserve"> – Итоги работы педагогического коллектива за 2020 – 2021 учебный год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 xml:space="preserve"> 20.08.2021г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«Готовность ДОУ к новому учебному году»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       Родительский комит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  содействует организации совместных мероприятий в МБДОУ,  оказывает посильную помощь  в благоустройстве детских площадок и территории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4A7EFE" w:rsidRPr="00FE609B" w:rsidRDefault="004A7EFE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    Родительские собрания не проводились из-за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ситуации. Все вопросы обсуждались и решались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ежиме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На заседаниях родительского комитета обсуждались вопросы: вовлечение родителей в деятельность ДОУ, подготовка к Новому году, к выпуску в школу, к летнему периоду, подведение итогов работы родительского комитета за год.</w:t>
      </w:r>
    </w:p>
    <w:p w:rsidR="00870F32" w:rsidRPr="00FE609B" w:rsidRDefault="00866311" w:rsidP="004A7E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Фактическое количество сотрудников - 19. В дошкольном учреждении сложился стабильный, творческий педагогический коллектив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Заведующий  дошкольным образовательным учреждением 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Тедеев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Венера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Естатеевн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кое образование: преподаватель дошкольной педагогики и психологии, педагогический стаж работы 14 лет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едагогический процесс в МБДОУ обеспечивают специалисты:</w:t>
      </w:r>
    </w:p>
    <w:p w:rsidR="00866311" w:rsidRPr="00FE609B" w:rsidRDefault="00866311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Музыкальный руководитель: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Нартикоев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Аида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Ахсарбековн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70F32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: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6311" w:rsidRPr="00FE609B">
        <w:rPr>
          <w:rFonts w:ascii="Times New Roman" w:hAnsi="Times New Roman"/>
          <w:sz w:val="24"/>
          <w:szCs w:val="24"/>
          <w:lang w:eastAsia="ru-RU"/>
        </w:rPr>
        <w:t>Гульчеева</w:t>
      </w:r>
      <w:proofErr w:type="spellEnd"/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Рита </w:t>
      </w:r>
      <w:proofErr w:type="spellStart"/>
      <w:r w:rsidR="00866311" w:rsidRPr="00FE609B">
        <w:rPr>
          <w:rFonts w:ascii="Times New Roman" w:hAnsi="Times New Roman"/>
          <w:sz w:val="24"/>
          <w:szCs w:val="24"/>
          <w:lang w:eastAsia="ru-RU"/>
        </w:rPr>
        <w:t>Мурзаевна</w:t>
      </w:r>
      <w:proofErr w:type="spellEnd"/>
      <w:r w:rsidR="00866311"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4 воспитател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 цели и задач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- разностороннее, полноценное развитие личности ребен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ми задачами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Учреждения являются: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вителям) по вопросам воспитания, обучения и развити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866311" w:rsidRPr="00FE609B" w:rsidRDefault="00866311" w:rsidP="00870F32">
      <w:pPr>
        <w:numPr>
          <w:ilvl w:val="0"/>
          <w:numId w:val="3"/>
        </w:numPr>
        <w:spacing w:after="0" w:line="240" w:lineRule="auto"/>
        <w:ind w:left="284" w:right="75" w:firstLine="0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и квалификационный уровень педагогов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На сегодняшний день в учреждении трудятся 5 педагогических работников: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 высшим педагогическим образованием - 4 человек </w:t>
      </w:r>
    </w:p>
    <w:p w:rsidR="00B2559A" w:rsidRPr="00FE609B" w:rsidRDefault="00866311" w:rsidP="00866311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о средним педагогическим образованием - 1 человек                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866311" w:rsidRPr="00FE609B" w:rsidTr="00B2559A">
        <w:trPr>
          <w:trHeight w:val="356"/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B2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66311" w:rsidRPr="00FE609B" w:rsidRDefault="004A7EFE" w:rsidP="0086631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 В 2021  году повысил свою квалификацию  2 воспитателя. Педагоги ДОУ  повышают  квалификацию  также на проводимых в детском саду  семинарах, педсоветах, консультациях, открытых занятиях и т.д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      Работа с кадрами в 2020-2021 учебном году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573FB4" w:rsidRPr="00FE609B" w:rsidRDefault="00573FB4" w:rsidP="00573FB4">
      <w:pPr>
        <w:pStyle w:val="a7"/>
        <w:jc w:val="both"/>
      </w:pPr>
      <w:r w:rsidRPr="00FE609B">
        <w:rPr>
          <w:b/>
          <w:i/>
        </w:rPr>
        <w:t>Консультации и с</w:t>
      </w:r>
      <w:r w:rsidR="00866311" w:rsidRPr="00FE609B">
        <w:rPr>
          <w:b/>
          <w:i/>
        </w:rPr>
        <w:t>еминары:</w:t>
      </w:r>
      <w:r w:rsidR="00E5775C" w:rsidRPr="00FE609B">
        <w:t xml:space="preserve"> </w:t>
      </w:r>
    </w:p>
    <w:p w:rsidR="00573FB4" w:rsidRPr="00FE609B" w:rsidRDefault="00F66671" w:rsidP="00C66A5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D4189F" w:rsidRPr="00FE609B">
        <w:t xml:space="preserve">Организация режимных моментов ДОУ» </w:t>
      </w:r>
      <w:r w:rsidR="00B2559A" w:rsidRPr="00FE609B">
        <w:t xml:space="preserve">- воспитатель </w:t>
      </w:r>
      <w:proofErr w:type="spellStart"/>
      <w:r w:rsidR="00B2559A" w:rsidRPr="00FE609B">
        <w:t>Кокоева</w:t>
      </w:r>
      <w:proofErr w:type="spellEnd"/>
      <w:r w:rsidR="00B2559A" w:rsidRPr="00FE609B">
        <w:t xml:space="preserve"> Д.Т.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Как приобщать дошкольников к традициям и обычаям</w:t>
      </w:r>
      <w:r w:rsidRPr="00FE609B">
        <w:rPr>
          <w:kern w:val="36"/>
        </w:rPr>
        <w:t xml:space="preserve"> родного края</w:t>
      </w:r>
      <w:r w:rsidRPr="00FE609B">
        <w:t xml:space="preserve">». Ознакомление с историей родного края. </w:t>
      </w:r>
      <w:r w:rsidRPr="00FE609B">
        <w:rPr>
          <w:kern w:val="36"/>
        </w:rPr>
        <w:t>Организация работы по ознакомлению детей с родным краем, литературой, искусством</w:t>
      </w:r>
      <w:r w:rsidRPr="00FE609B">
        <w:t xml:space="preserve"> 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kern w:val="36"/>
        </w:rPr>
        <w:t>«Формирование здорового образа жизни в детском саду»</w:t>
      </w:r>
      <w:r w:rsidRPr="00FE609B">
        <w:t xml:space="preserve"> 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Pr="00FE609B">
        <w:rPr>
          <w:bCs/>
        </w:rPr>
        <w:t>Познавательно-исследовательская деятельность в ДОУ». Примерное оборудование уголков для детского экспериментирования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Pr="00FE609B">
        <w:rPr>
          <w:bCs/>
        </w:rPr>
        <w:t xml:space="preserve"> «Познавательно-исследовательская деятельность», воспитатель </w:t>
      </w:r>
      <w:proofErr w:type="spellStart"/>
      <w:r w:rsidRPr="00FE609B">
        <w:rPr>
          <w:bCs/>
        </w:rPr>
        <w:t>Габараева</w:t>
      </w:r>
      <w:proofErr w:type="spellEnd"/>
      <w:r w:rsidRPr="00FE609B">
        <w:rPr>
          <w:bCs/>
        </w:rPr>
        <w:t xml:space="preserve"> А</w:t>
      </w:r>
      <w:proofErr w:type="gramStart"/>
      <w:r w:rsidRPr="00FE609B">
        <w:rPr>
          <w:bCs/>
        </w:rPr>
        <w:t>,В</w:t>
      </w:r>
      <w:proofErr w:type="gramEnd"/>
      <w:r w:rsidRPr="00FE609B">
        <w:rPr>
          <w:bCs/>
        </w:rPr>
        <w:t>., (опыты, эксперименты).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="00A973C4" w:rsidRPr="00FE609B">
        <w:rPr>
          <w:b/>
          <w:bCs/>
        </w:rPr>
        <w:t xml:space="preserve">, Мастер-класс. «Оригами» </w:t>
      </w:r>
      <w:r w:rsidR="00A973C4" w:rsidRPr="00FE609B">
        <w:rPr>
          <w:bCs/>
        </w:rPr>
        <w:t xml:space="preserve">воспитатель: </w:t>
      </w:r>
      <w:proofErr w:type="spellStart"/>
      <w:r w:rsidR="00A973C4" w:rsidRPr="00FE609B">
        <w:rPr>
          <w:bCs/>
        </w:rPr>
        <w:t>Тедеева</w:t>
      </w:r>
      <w:proofErr w:type="spellEnd"/>
      <w:r w:rsidR="00A973C4" w:rsidRPr="00FE609B">
        <w:rPr>
          <w:bCs/>
        </w:rPr>
        <w:t xml:space="preserve"> Д.И.</w:t>
      </w:r>
    </w:p>
    <w:p w:rsidR="001D2A80" w:rsidRPr="00FE609B" w:rsidRDefault="00F66671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1D2A80" w:rsidRPr="00FE609B">
        <w:t>Методика обучения рисованию, лепке, аппликации</w:t>
      </w:r>
      <w:r w:rsidRPr="00FE609B">
        <w:t>»</w:t>
      </w:r>
      <w:r w:rsidR="004A7EFE" w:rsidRPr="00FE609B">
        <w:t xml:space="preserve"> </w:t>
      </w:r>
      <w:r w:rsidR="00B2559A" w:rsidRPr="00FE609B">
        <w:t xml:space="preserve">– старший воспитатель </w:t>
      </w:r>
      <w:proofErr w:type="spellStart"/>
      <w:r w:rsidR="00B2559A" w:rsidRPr="00FE609B">
        <w:t>Гульчеева</w:t>
      </w:r>
      <w:proofErr w:type="spellEnd"/>
      <w:r w:rsidR="00B2559A" w:rsidRPr="00FE609B">
        <w:t xml:space="preserve"> Р.М.</w:t>
      </w:r>
    </w:p>
    <w:p w:rsidR="007C0206" w:rsidRPr="00FE609B" w:rsidRDefault="004A7EFE" w:rsidP="00A973C4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Cs/>
        </w:rPr>
        <w:t>«</w:t>
      </w:r>
      <w:r w:rsidR="007C0206" w:rsidRPr="00FE609B">
        <w:rPr>
          <w:bCs/>
        </w:rPr>
        <w:t>Значение формирования математических способностей  в повседневной жизни</w:t>
      </w:r>
      <w:r w:rsidRPr="00FE609B">
        <w:rPr>
          <w:bCs/>
        </w:rPr>
        <w:t xml:space="preserve">», </w:t>
      </w:r>
      <w:r w:rsidRPr="00FE609B">
        <w:t xml:space="preserve"> воспитатель </w:t>
      </w:r>
      <w:proofErr w:type="spellStart"/>
      <w:r w:rsidRPr="00FE609B">
        <w:t>Кокоева</w:t>
      </w:r>
      <w:proofErr w:type="spellEnd"/>
      <w:r w:rsidRPr="00FE609B">
        <w:t xml:space="preserve"> Д.Т.</w:t>
      </w:r>
    </w:p>
    <w:p w:rsidR="007C0206" w:rsidRPr="00FE609B" w:rsidRDefault="004A7EFE" w:rsidP="00A973C4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7C0206" w:rsidRPr="00FE609B">
        <w:t>Развитие интеллектуального мышления детей, путем реш</w:t>
      </w:r>
      <w:r w:rsidR="00A973C4" w:rsidRPr="00FE609B">
        <w:t>ения различных логических задач</w:t>
      </w:r>
      <w:r w:rsidRPr="00FE609B">
        <w:t>»</w:t>
      </w:r>
      <w:r w:rsidR="00F66671" w:rsidRPr="00FE609B">
        <w:t xml:space="preserve">, </w:t>
      </w:r>
      <w:r w:rsidRPr="00FE609B">
        <w:t xml:space="preserve"> воспитатель </w:t>
      </w:r>
      <w:proofErr w:type="spellStart"/>
      <w:r w:rsidRPr="00FE609B">
        <w:t>Кокоева</w:t>
      </w:r>
      <w:proofErr w:type="spellEnd"/>
      <w:r w:rsidRPr="00FE609B">
        <w:t xml:space="preserve"> Д.Т.</w:t>
      </w:r>
    </w:p>
    <w:p w:rsidR="007C0206" w:rsidRPr="00FE609B" w:rsidRDefault="007C0206" w:rsidP="00A973C4">
      <w:pPr>
        <w:pStyle w:val="a7"/>
        <w:numPr>
          <w:ilvl w:val="0"/>
          <w:numId w:val="19"/>
        </w:numPr>
        <w:spacing w:before="4" w:line="273" w:lineRule="exact"/>
        <w:rPr>
          <w:rStyle w:val="a5"/>
          <w:b w:val="0"/>
          <w:bCs w:val="0"/>
        </w:rPr>
      </w:pPr>
      <w:r w:rsidRPr="00FE609B">
        <w:rPr>
          <w:rStyle w:val="a5"/>
          <w:b w:val="0"/>
        </w:rPr>
        <w:t>Консультация для воспитателей на тему: «Математика – интересная страна</w:t>
      </w:r>
      <w:r w:rsidR="004A7EFE" w:rsidRPr="00FE609B">
        <w:rPr>
          <w:bCs/>
        </w:rPr>
        <w:t xml:space="preserve">»,  воспитатель </w:t>
      </w:r>
      <w:proofErr w:type="spellStart"/>
      <w:r w:rsidR="004A7EFE" w:rsidRPr="00FE609B">
        <w:rPr>
          <w:bCs/>
        </w:rPr>
        <w:t>Габараева</w:t>
      </w:r>
      <w:proofErr w:type="spellEnd"/>
      <w:r w:rsidR="004A7EFE" w:rsidRPr="00FE609B">
        <w:rPr>
          <w:bCs/>
        </w:rPr>
        <w:t xml:space="preserve"> А</w:t>
      </w:r>
      <w:proofErr w:type="gramStart"/>
      <w:r w:rsidR="004A7EFE" w:rsidRPr="00FE609B">
        <w:rPr>
          <w:bCs/>
        </w:rPr>
        <w:t>,В</w:t>
      </w:r>
      <w:proofErr w:type="gramEnd"/>
      <w:r w:rsidR="004A7EFE" w:rsidRPr="00FE609B">
        <w:rPr>
          <w:bCs/>
        </w:rPr>
        <w:t>.</w:t>
      </w:r>
      <w:r w:rsidR="004A7EFE" w:rsidRPr="00FE609B">
        <w:rPr>
          <w:rStyle w:val="a5"/>
          <w:b w:val="0"/>
        </w:rPr>
        <w:t xml:space="preserve"> </w:t>
      </w:r>
    </w:p>
    <w:p w:rsidR="007C0206" w:rsidRPr="00FE609B" w:rsidRDefault="007C0206" w:rsidP="00A973C4">
      <w:pPr>
        <w:pStyle w:val="a7"/>
        <w:numPr>
          <w:ilvl w:val="0"/>
          <w:numId w:val="19"/>
        </w:numPr>
        <w:spacing w:before="4" w:line="273" w:lineRule="exact"/>
      </w:pPr>
      <w:r w:rsidRPr="00FE609B">
        <w:t>Роль дидактических игр в формировании математических способностей детей</w:t>
      </w:r>
      <w:r w:rsidR="004A7EFE" w:rsidRPr="00FE609B">
        <w:rPr>
          <w:bCs/>
        </w:rPr>
        <w:t xml:space="preserve"> воспитатель: </w:t>
      </w:r>
      <w:proofErr w:type="spellStart"/>
      <w:r w:rsidR="004A7EFE" w:rsidRPr="00FE609B">
        <w:rPr>
          <w:bCs/>
        </w:rPr>
        <w:t>Тедеева</w:t>
      </w:r>
      <w:proofErr w:type="spellEnd"/>
      <w:r w:rsidR="004A7EFE" w:rsidRPr="00FE609B">
        <w:rPr>
          <w:bCs/>
        </w:rPr>
        <w:t xml:space="preserve"> Д.И.</w:t>
      </w:r>
    </w:p>
    <w:p w:rsidR="00866311" w:rsidRPr="00FE609B" w:rsidRDefault="004A7EFE" w:rsidP="00866311">
      <w:pPr>
        <w:pStyle w:val="a7"/>
        <w:spacing w:line="273" w:lineRule="exact"/>
        <w:jc w:val="both"/>
      </w:pPr>
      <w:r w:rsidRPr="00FE609B">
        <w:t xml:space="preserve">     </w:t>
      </w:r>
      <w:r w:rsidR="00866311" w:rsidRPr="00FE609B">
        <w:t xml:space="preserve">Согласно Годовому плану каждый воспитатель, с целью обмена опытом, проводил открытое занятие. 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МБ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; сантехническое оборудование в удовлетворительном состоянии. </w:t>
      </w:r>
    </w:p>
    <w:p w:rsidR="00866311" w:rsidRPr="00FE609B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групповые помещения – 2</w:t>
      </w:r>
    </w:p>
    <w:p w:rsidR="00866311" w:rsidRPr="00FE609B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пальни -2</w:t>
      </w:r>
    </w:p>
    <w:p w:rsidR="00866311" w:rsidRPr="00FE609B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Раздевалка -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абинет заведующего, методкабинет - 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толовая -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870F32" w:rsidRPr="00FE609B" w:rsidRDefault="00866311" w:rsidP="00870F32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ачечная 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–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   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 зоны. Группы постепенно пополняются  игровым материалом,  информационными  стендами, методической литературой и пособиями. Предметная среда всех помещений оптимально насыщена для ребенка, стимулирующая процесс его развития и саморазвития, социализации. 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   В детском саду имеется 1 персональный компьютер и 2 ноутбука,3 принтера</w:t>
      </w:r>
      <w:r w:rsidR="00573FB4" w:rsidRPr="00FE609B">
        <w:rPr>
          <w:rFonts w:ascii="Times New Roman" w:hAnsi="Times New Roman"/>
          <w:sz w:val="24"/>
          <w:szCs w:val="24"/>
          <w:lang w:eastAsia="ru-RU"/>
        </w:rPr>
        <w:t>, в том числе цветной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  </w:t>
      </w:r>
      <w:r w:rsidRPr="00FE609B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FE609B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предметно-пространственная среда  способствует всестороннему развитию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оспитательно-образовательный процесс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эпидемиологических правил и нормативов, с учетом недельной нагрузки, согласно учебному плану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№3», составленной  на основе  программы «От рождения до школы</w:t>
      </w:r>
      <w:r w:rsidR="00F82572" w:rsidRPr="00FE609B">
        <w:rPr>
          <w:rFonts w:ascii="Times New Roman" w:hAnsi="Times New Roman"/>
          <w:sz w:val="24"/>
          <w:szCs w:val="24"/>
          <w:lang w:eastAsia="ru-RU"/>
        </w:rPr>
        <w:t>» под редакцией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Н.Е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ГОС ДО. В вариативной части ООП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 используются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 программы «Мой край - моя святыня» А.В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; «Программа по осетинскому языку для дошкольных образовательных учреждений»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Гульче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Дзадза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иммы Муратовны. </w:t>
      </w:r>
    </w:p>
    <w:p w:rsidR="00AF4491" w:rsidRPr="00FE609B" w:rsidRDefault="00AF449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В 2020 – 2021 учебном году коллектив ДОУ работал над следующими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годовыми задачам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F4491" w:rsidRPr="00FE609B" w:rsidRDefault="00AF4491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должать совершенствовать физкультурно-оздоровительную работу с детьми, путем повышения двигательной активности воспитанников.</w:t>
      </w:r>
    </w:p>
    <w:p w:rsidR="00AF4491" w:rsidRPr="00FE609B" w:rsidRDefault="00AF4491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Формировать познавательный интерес, интеллектуальное, логическое мышление, через развитие математических способностей у детей дошкольного возраста.</w:t>
      </w:r>
    </w:p>
    <w:p w:rsidR="00866311" w:rsidRPr="00FE609B" w:rsidRDefault="00AF4491" w:rsidP="00AF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- педсовет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теоретические и практические семинары, 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деловые игр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выставки и т д. </w:t>
      </w:r>
    </w:p>
    <w:p w:rsidR="00A402FD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Активизации работы педагогов и родителей способствовали такие смотры – конкурсы, как: </w:t>
      </w:r>
    </w:p>
    <w:p w:rsidR="00A402FD" w:rsidRPr="00FE609B" w:rsidRDefault="00A402FD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Готовность группы, РППС  к новому учебному году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402FD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«Новогодний калейдоскоп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на сайте ДОУ)</w:t>
      </w:r>
    </w:p>
    <w:p w:rsidR="00D4189F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курс чтецов «Зимушка-зима»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</w:t>
      </w:r>
      <w:r w:rsidR="00A402FD" w:rsidRPr="00FE609B">
        <w:rPr>
          <w:rFonts w:ascii="Times New Roman" w:hAnsi="Times New Roman"/>
          <w:sz w:val="24"/>
          <w:szCs w:val="24"/>
        </w:rPr>
        <w:t>«На лучшее оформление группы к Новому году»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F51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Папка-</w:t>
      </w:r>
      <w:r w:rsidR="00A402FD" w:rsidRPr="00FE609B">
        <w:rPr>
          <w:rFonts w:ascii="Times New Roman" w:hAnsi="Times New Roman"/>
          <w:sz w:val="24"/>
          <w:szCs w:val="24"/>
        </w:rPr>
        <w:t xml:space="preserve">передвижка  </w:t>
      </w:r>
      <w:r w:rsidRPr="00FE609B">
        <w:rPr>
          <w:rFonts w:ascii="Times New Roman" w:hAnsi="Times New Roman"/>
          <w:sz w:val="24"/>
          <w:szCs w:val="24"/>
        </w:rPr>
        <w:t>–</w:t>
      </w:r>
      <w:r w:rsidR="00A402FD" w:rsidRPr="00FE609B">
        <w:rPr>
          <w:rFonts w:ascii="Times New Roman" w:hAnsi="Times New Roman"/>
          <w:sz w:val="24"/>
          <w:szCs w:val="24"/>
        </w:rPr>
        <w:t xml:space="preserve"> как   помощь родителям в воспитании ребенка». «Воспитываем вместе»</w:t>
      </w:r>
    </w:p>
    <w:p w:rsidR="00A973C4" w:rsidRPr="00FE609B" w:rsidRDefault="00866311" w:rsidP="00A973C4">
      <w:pPr>
        <w:pStyle w:val="Default"/>
        <w:jc w:val="both"/>
        <w:rPr>
          <w:rFonts w:ascii="Times New Roman" w:hAnsi="Times New Roman"/>
        </w:rPr>
      </w:pPr>
      <w:r w:rsidRPr="00FE609B">
        <w:rPr>
          <w:rFonts w:ascii="Times New Roman" w:hAnsi="Times New Roman"/>
        </w:rPr>
        <w:t xml:space="preserve">       Высокую оценку и хорошие отзывы   коллег и родителей воспитанников получили педагоги после просмотров открытых занятий: </w:t>
      </w:r>
    </w:p>
    <w:p w:rsidR="00866311" w:rsidRPr="00FE609B" w:rsidRDefault="00866311" w:rsidP="00A973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ОБЖ </w:t>
      </w:r>
      <w:r w:rsidRPr="00FE609B">
        <w:rPr>
          <w:rFonts w:ascii="Times New Roman" w:hAnsi="Times New Roman"/>
          <w:spacing w:val="-18"/>
          <w:sz w:val="24"/>
          <w:szCs w:val="24"/>
        </w:rPr>
        <w:t>– в младшей группе</w:t>
      </w:r>
      <w:r w:rsidR="00B2559A" w:rsidRPr="00FE609B">
        <w:rPr>
          <w:rFonts w:ascii="Times New Roman" w:hAnsi="Times New Roman"/>
          <w:spacing w:val="-18"/>
          <w:sz w:val="24"/>
          <w:szCs w:val="24"/>
        </w:rPr>
        <w:t xml:space="preserve">, 19.01.2021г, воспитатель </w:t>
      </w:r>
      <w:proofErr w:type="spellStart"/>
      <w:r w:rsidR="00B2559A" w:rsidRPr="00FE609B">
        <w:rPr>
          <w:rFonts w:ascii="Times New Roman" w:hAnsi="Times New Roman"/>
          <w:spacing w:val="-18"/>
          <w:sz w:val="24"/>
          <w:szCs w:val="24"/>
        </w:rPr>
        <w:t>Габараева</w:t>
      </w:r>
      <w:proofErr w:type="spellEnd"/>
      <w:r w:rsidR="00B2559A" w:rsidRPr="00FE609B">
        <w:rPr>
          <w:rFonts w:ascii="Times New Roman" w:hAnsi="Times New Roman"/>
          <w:spacing w:val="-18"/>
          <w:sz w:val="24"/>
          <w:szCs w:val="24"/>
        </w:rPr>
        <w:t xml:space="preserve"> А.В.</w:t>
      </w:r>
    </w:p>
    <w:p w:rsidR="00B2559A" w:rsidRPr="00FE609B" w:rsidRDefault="00B2559A" w:rsidP="00651B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«Поможем Зайке» </w:t>
      </w:r>
      <w:r w:rsidRPr="00FE609B">
        <w:rPr>
          <w:rFonts w:ascii="Times New Roman" w:hAnsi="Times New Roman"/>
          <w:spacing w:val="-18"/>
          <w:sz w:val="24"/>
          <w:szCs w:val="24"/>
        </w:rPr>
        <w:t>- математика в младшей группе</w:t>
      </w:r>
      <w:r w:rsidR="00651B73" w:rsidRPr="00FE609B">
        <w:rPr>
          <w:rFonts w:ascii="Times New Roman" w:hAnsi="Times New Roman"/>
          <w:spacing w:val="-18"/>
          <w:sz w:val="24"/>
          <w:szCs w:val="24"/>
        </w:rPr>
        <w:t xml:space="preserve">, </w:t>
      </w:r>
      <w:r w:rsidR="00651B73" w:rsidRPr="00FE609B">
        <w:rPr>
          <w:rFonts w:ascii="Times New Roman" w:hAnsi="Times New Roman"/>
          <w:b/>
          <w:spacing w:val="-18"/>
          <w:sz w:val="24"/>
          <w:szCs w:val="24"/>
        </w:rPr>
        <w:t>09.02.2021г</w:t>
      </w:r>
      <w:r w:rsidR="00651B73" w:rsidRPr="00FE609B">
        <w:rPr>
          <w:rFonts w:ascii="Times New Roman" w:hAnsi="Times New Roman"/>
          <w:spacing w:val="-18"/>
          <w:sz w:val="24"/>
          <w:szCs w:val="24"/>
        </w:rPr>
        <w:t xml:space="preserve">, воспитатель </w:t>
      </w:r>
      <w:proofErr w:type="spellStart"/>
      <w:r w:rsidR="00651B73" w:rsidRPr="00FE609B">
        <w:rPr>
          <w:rFonts w:ascii="Times New Roman" w:hAnsi="Times New Roman"/>
          <w:spacing w:val="-18"/>
          <w:sz w:val="24"/>
          <w:szCs w:val="24"/>
        </w:rPr>
        <w:t>Габараева</w:t>
      </w:r>
      <w:proofErr w:type="spellEnd"/>
      <w:r w:rsidR="00651B73" w:rsidRPr="00FE609B">
        <w:rPr>
          <w:rFonts w:ascii="Times New Roman" w:hAnsi="Times New Roman"/>
          <w:spacing w:val="-18"/>
          <w:sz w:val="24"/>
          <w:szCs w:val="24"/>
        </w:rPr>
        <w:t xml:space="preserve"> А.В.</w:t>
      </w:r>
    </w:p>
    <w:p w:rsidR="00651B73" w:rsidRPr="00FE609B" w:rsidRDefault="00651B73" w:rsidP="00651B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В гостях у королевы  Математики»</w:t>
      </w:r>
      <w:r w:rsidRPr="00FE609B">
        <w:rPr>
          <w:rFonts w:ascii="Times New Roman" w:hAnsi="Times New Roman"/>
          <w:sz w:val="24"/>
          <w:szCs w:val="24"/>
        </w:rPr>
        <w:t>,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E609B">
        <w:rPr>
          <w:rFonts w:ascii="Times New Roman" w:hAnsi="Times New Roman"/>
          <w:sz w:val="24"/>
          <w:szCs w:val="24"/>
        </w:rPr>
        <w:t xml:space="preserve">старшая группа,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09.02.2021г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,  воспитатель 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9B">
        <w:rPr>
          <w:rFonts w:ascii="Times New Roman" w:hAnsi="Times New Roman"/>
          <w:sz w:val="24"/>
          <w:szCs w:val="24"/>
        </w:rPr>
        <w:t>Тедеева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Д.И.</w:t>
      </w:r>
    </w:p>
    <w:p w:rsidR="00651B73" w:rsidRPr="00FE609B" w:rsidRDefault="00651B73" w:rsidP="00651B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>«Занимательная грамматика</w:t>
      </w:r>
      <w:r w:rsidRPr="00FE609B">
        <w:rPr>
          <w:rFonts w:ascii="Times New Roman" w:hAnsi="Times New Roman"/>
          <w:sz w:val="24"/>
          <w:szCs w:val="24"/>
        </w:rPr>
        <w:t xml:space="preserve">», старшая группа, </w:t>
      </w:r>
      <w:r w:rsidRPr="00FE609B">
        <w:rPr>
          <w:rFonts w:ascii="Times New Roman" w:hAnsi="Times New Roman"/>
          <w:b/>
          <w:sz w:val="24"/>
          <w:szCs w:val="24"/>
        </w:rPr>
        <w:t>22.04.2021г</w:t>
      </w:r>
      <w:r w:rsidRPr="00FE609B">
        <w:rPr>
          <w:rFonts w:ascii="Times New Roman" w:hAnsi="Times New Roman"/>
          <w:sz w:val="24"/>
          <w:szCs w:val="24"/>
        </w:rPr>
        <w:t xml:space="preserve">, </w:t>
      </w:r>
      <w:r w:rsidRPr="00FE609B">
        <w:rPr>
          <w:rFonts w:ascii="Times New Roman" w:hAnsi="Times New Roman"/>
          <w:spacing w:val="-18"/>
          <w:sz w:val="24"/>
          <w:szCs w:val="24"/>
        </w:rPr>
        <w:t>воспитатель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9B">
        <w:rPr>
          <w:rFonts w:ascii="Times New Roman" w:hAnsi="Times New Roman"/>
          <w:sz w:val="24"/>
          <w:szCs w:val="24"/>
        </w:rPr>
        <w:t>Кокоева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Д.Т.</w:t>
      </w:r>
    </w:p>
    <w:p w:rsidR="00A973C4" w:rsidRPr="00FE609B" w:rsidRDefault="00A973C4" w:rsidP="00651B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>«Ребенок и его здоровье», старшая группа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3.10.2021г</w:t>
      </w:r>
      <w:r w:rsidRPr="00FE609B">
        <w:rPr>
          <w:rFonts w:ascii="Times New Roman" w:hAnsi="Times New Roman"/>
          <w:spacing w:val="-18"/>
          <w:sz w:val="24"/>
          <w:szCs w:val="24"/>
        </w:rPr>
        <w:t>, воспитатель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9B">
        <w:rPr>
          <w:rFonts w:ascii="Times New Roman" w:hAnsi="Times New Roman"/>
          <w:sz w:val="24"/>
          <w:szCs w:val="24"/>
        </w:rPr>
        <w:t>Кокоева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Д.Т.</w:t>
      </w:r>
    </w:p>
    <w:p w:rsidR="00A973C4" w:rsidRPr="00FE609B" w:rsidRDefault="00A973C4" w:rsidP="00A973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 xml:space="preserve">«Осетия – мой край родной», </w:t>
      </w:r>
      <w:r w:rsidRPr="00FE609B">
        <w:rPr>
          <w:rFonts w:ascii="Times New Roman" w:hAnsi="Times New Roman"/>
          <w:sz w:val="24"/>
          <w:szCs w:val="24"/>
        </w:rPr>
        <w:t xml:space="preserve">старшая группа,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19.11.2021г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,  воспитатель 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9B">
        <w:rPr>
          <w:rFonts w:ascii="Times New Roman" w:hAnsi="Times New Roman"/>
          <w:sz w:val="24"/>
          <w:szCs w:val="24"/>
        </w:rPr>
        <w:t>Тедеева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Д.И.</w:t>
      </w:r>
    </w:p>
    <w:p w:rsidR="00A973C4" w:rsidRPr="00FE609B" w:rsidRDefault="00A973C4" w:rsidP="00A973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В гости к Зайчику»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 младшей группе,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08.12.2021г</w:t>
      </w:r>
      <w:r w:rsidRPr="00FE609B">
        <w:rPr>
          <w:rFonts w:ascii="Times New Roman" w:hAnsi="Times New Roman"/>
          <w:spacing w:val="-18"/>
          <w:sz w:val="24"/>
          <w:szCs w:val="24"/>
        </w:rPr>
        <w:t xml:space="preserve">, воспитатель </w:t>
      </w:r>
      <w:proofErr w:type="spellStart"/>
      <w:r w:rsidRPr="00FE609B">
        <w:rPr>
          <w:rFonts w:ascii="Times New Roman" w:hAnsi="Times New Roman"/>
          <w:spacing w:val="-18"/>
          <w:sz w:val="24"/>
          <w:szCs w:val="24"/>
        </w:rPr>
        <w:t>Габараева</w:t>
      </w:r>
      <w:proofErr w:type="spellEnd"/>
      <w:r w:rsidRPr="00FE609B">
        <w:rPr>
          <w:rFonts w:ascii="Times New Roman" w:hAnsi="Times New Roman"/>
          <w:spacing w:val="-18"/>
          <w:sz w:val="24"/>
          <w:szCs w:val="24"/>
        </w:rPr>
        <w:t xml:space="preserve"> А.В.</w:t>
      </w:r>
    </w:p>
    <w:p w:rsidR="00A973C4" w:rsidRPr="00FE609B" w:rsidRDefault="00A973C4" w:rsidP="00A973C4">
      <w:p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651B73" w:rsidRPr="00FE609B" w:rsidRDefault="00651B73" w:rsidP="00651B73">
      <w:pPr>
        <w:spacing w:after="0" w:line="240" w:lineRule="auto"/>
        <w:ind w:left="-567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spacing w:val="-18"/>
          <w:sz w:val="24"/>
          <w:szCs w:val="24"/>
        </w:rPr>
        <w:t xml:space="preserve">               Хорошей традицией у нас стало проведение КВН, которые себя положительно зарекомендовали среди воспитанников и педагогов.</w:t>
      </w:r>
    </w:p>
    <w:p w:rsidR="00B239B0" w:rsidRPr="00FE609B" w:rsidRDefault="00ED7EA1" w:rsidP="00327771">
      <w:p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Были проведены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proofErr w:type="spellStart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>КВНы</w:t>
      </w:r>
      <w:proofErr w:type="spellEnd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:  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Безопасность» - совместно с первым кла</w:t>
      </w:r>
      <w:r w:rsidR="00ED7EA1" w:rsidRPr="00FE609B">
        <w:rPr>
          <w:rFonts w:ascii="Times New Roman" w:hAnsi="Times New Roman"/>
          <w:b/>
          <w:spacing w:val="-18"/>
          <w:sz w:val="24"/>
          <w:szCs w:val="24"/>
        </w:rPr>
        <w:t xml:space="preserve">ссом СОШ №1 с. </w:t>
      </w:r>
      <w:proofErr w:type="spellStart"/>
      <w:r w:rsidR="00ED7EA1" w:rsidRPr="00FE609B">
        <w:rPr>
          <w:rFonts w:ascii="Times New Roman" w:hAnsi="Times New Roman"/>
          <w:b/>
          <w:spacing w:val="-18"/>
          <w:sz w:val="24"/>
          <w:szCs w:val="24"/>
        </w:rPr>
        <w:t>Камбилеевское</w:t>
      </w:r>
      <w:proofErr w:type="spellEnd"/>
      <w:r w:rsidR="00ED7EA1" w:rsidRPr="00FE609B">
        <w:rPr>
          <w:rFonts w:ascii="Times New Roman" w:hAnsi="Times New Roman"/>
          <w:b/>
          <w:spacing w:val="-18"/>
          <w:sz w:val="24"/>
          <w:szCs w:val="24"/>
        </w:rPr>
        <w:t>. –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7.04.2021г.</w:t>
      </w:r>
      <w:r w:rsidR="00C15F51" w:rsidRPr="00FE609B">
        <w:rPr>
          <w:rFonts w:ascii="Times New Roman" w:hAnsi="Times New Roman"/>
          <w:b/>
          <w:spacing w:val="-18"/>
          <w:sz w:val="24"/>
          <w:szCs w:val="24"/>
        </w:rPr>
        <w:t xml:space="preserve"> (согласно договору от 15.09.2020г)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«Математика – чудесная страна»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9.04.2021г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«Экология»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5.05.2021г.</w:t>
      </w:r>
    </w:p>
    <w:p w:rsidR="00866311" w:rsidRPr="00FE609B" w:rsidRDefault="00870F32" w:rsidP="0032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Утренники и развлечения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</w:p>
    <w:p w:rsidR="00866311" w:rsidRPr="00FE609B" w:rsidRDefault="00B239B0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дравствуй, детский сад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1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21г.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Наш </w:t>
      </w:r>
      <w:proofErr w:type="spellStart"/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</w:t>
      </w:r>
      <w:proofErr w:type="spellEnd"/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15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21г</w:t>
      </w:r>
    </w:p>
    <w:p w:rsidR="00866311" w:rsidRPr="00FE609B" w:rsidRDefault="00D4189F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сень </w:t>
      </w:r>
      <w:proofErr w:type="spellStart"/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меяна</w:t>
      </w:r>
      <w:proofErr w:type="spellEnd"/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7.10.2021г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овый год к нам идет»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Защитники Отечества» 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амин день»</w:t>
      </w:r>
      <w:r w:rsidR="00870F32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- все мероприятия 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шли на качественном уровне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Накопленный материал собирается и формируется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воспитателей, копилку профессионального мастерства педагогов в методкабинете ДОУ.</w:t>
      </w:r>
    </w:p>
    <w:p w:rsidR="00327771" w:rsidRPr="00FE609B" w:rsidRDefault="00866311" w:rsidP="00870F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МБДОУ строится с учетом требований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 ФГОС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                          Взаимодействие с родителями воспитанников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ктив МБДОУ строит на принципе сотрудничества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Для решения этих задач используются различные формы работы:</w:t>
      </w:r>
    </w:p>
    <w:p w:rsidR="00866311" w:rsidRPr="00FE609B" w:rsidRDefault="00866311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щие собрания: Н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е проводились из-за карантина по </w:t>
      </w:r>
      <w:proofErr w:type="spellStart"/>
      <w:r w:rsidR="00870F32" w:rsidRPr="00FE609B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ситуации. Работа велась </w:t>
      </w:r>
      <w:proofErr w:type="spellStart"/>
      <w:r w:rsidR="00870F32" w:rsidRPr="00FE609B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="00870F32" w:rsidRPr="00FE609B">
        <w:rPr>
          <w:rFonts w:ascii="Times New Roman" w:hAnsi="Times New Roman"/>
          <w:sz w:val="24"/>
          <w:szCs w:val="24"/>
          <w:lang w:eastAsia="ru-RU"/>
        </w:rPr>
        <w:t>, с помощью анкетирования и папок-передвижек.</w:t>
      </w:r>
    </w:p>
    <w:p w:rsidR="00866311" w:rsidRPr="00FE609B" w:rsidRDefault="00870F32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онсультации по запросам родителей; 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анкетирование;  «Как мы укрепляем здоровье в семье», «Готов ли ваш ребенок к школе», «Ваше мнение о работе ДОУ»</w:t>
      </w:r>
    </w:p>
    <w:p w:rsidR="00943E93" w:rsidRPr="00FE609B" w:rsidRDefault="00943E93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глядная информация; </w:t>
      </w:r>
    </w:p>
    <w:p w:rsidR="00943E93" w:rsidRPr="00FE609B" w:rsidRDefault="00866311" w:rsidP="00870F3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апки-передвижки: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«Уроки безопасности»,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«Что такое готовность к школе»,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«Дидактические игры»</w:t>
      </w:r>
    </w:p>
    <w:p w:rsidR="00870F32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0F32" w:rsidRPr="00FE609B">
        <w:rPr>
          <w:rFonts w:ascii="Times New Roman" w:hAnsi="Times New Roman"/>
          <w:sz w:val="24"/>
          <w:szCs w:val="24"/>
        </w:rPr>
        <w:t xml:space="preserve"> «К</w:t>
      </w:r>
      <w:r w:rsidRPr="00FE609B">
        <w:rPr>
          <w:rFonts w:ascii="Times New Roman" w:hAnsi="Times New Roman"/>
          <w:sz w:val="24"/>
          <w:szCs w:val="24"/>
        </w:rPr>
        <w:t xml:space="preserve">ак   помощь родителям в воспитании ребенка». </w:t>
      </w:r>
    </w:p>
    <w:p w:rsidR="00870F32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- «Экспериментально-исследовательская деятельность в ДОУ»</w:t>
      </w:r>
    </w:p>
    <w:p w:rsidR="00866311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- </w:t>
      </w:r>
      <w:r w:rsidR="00943E93" w:rsidRPr="00FE609B">
        <w:rPr>
          <w:rFonts w:ascii="Times New Roman" w:hAnsi="Times New Roman"/>
          <w:sz w:val="24"/>
          <w:szCs w:val="24"/>
        </w:rPr>
        <w:t>«Воспитываем вместе»</w:t>
      </w:r>
    </w:p>
    <w:p w:rsidR="00943E93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мотры-конкурсы;  </w:t>
      </w:r>
    </w:p>
    <w:p w:rsidR="00866311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Осенние этюды»,</w:t>
      </w:r>
    </w:p>
    <w:p w:rsidR="00943E93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Новогодняя иг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р</w:t>
      </w:r>
      <w:r w:rsidRPr="00FE609B">
        <w:rPr>
          <w:rFonts w:ascii="Times New Roman" w:hAnsi="Times New Roman"/>
          <w:sz w:val="24"/>
          <w:szCs w:val="24"/>
          <w:lang w:eastAsia="ru-RU"/>
        </w:rPr>
        <w:t>ушка»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каз занятий для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выставки совместных работ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сещение открытых мероприятий и участие в них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в МБДОУ создаются условия для  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 в начале и в конце учебного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 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Формы проведения диагностики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диагностические карты по образовательным обла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наблюдения,</w:t>
      </w:r>
      <w:r w:rsidRPr="00FE609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нят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 xml:space="preserve">           </w:t>
      </w:r>
      <w:r w:rsidR="00943E93" w:rsidRPr="00FE609B">
        <w:rPr>
          <w:rFonts w:ascii="Times New Roman" w:hAnsi="Times New Roman"/>
          <w:sz w:val="24"/>
          <w:szCs w:val="24"/>
        </w:rPr>
        <w:t>В начале 2020 – 2021</w:t>
      </w:r>
      <w:r w:rsidRPr="00FE609B">
        <w:rPr>
          <w:rFonts w:ascii="Times New Roman" w:hAnsi="Times New Roman"/>
          <w:sz w:val="24"/>
          <w:szCs w:val="24"/>
        </w:rPr>
        <w:t xml:space="preserve"> учебного года была проведена диагностика  детей, а   в конце </w:t>
      </w:r>
      <w:r w:rsidR="00943E93" w:rsidRPr="00FE609B">
        <w:rPr>
          <w:rFonts w:ascii="Times New Roman" w:hAnsi="Times New Roman"/>
          <w:sz w:val="24"/>
          <w:szCs w:val="24"/>
        </w:rPr>
        <w:t>–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r w:rsidR="00943E93" w:rsidRPr="00FE609B">
        <w:rPr>
          <w:rFonts w:ascii="Times New Roman" w:hAnsi="Times New Roman"/>
          <w:sz w:val="24"/>
          <w:szCs w:val="24"/>
        </w:rPr>
        <w:t>мониторинг готовности к школе - был проведен с 06.04.2021г по 16.04.2021г.</w:t>
      </w:r>
    </w:p>
    <w:p w:rsidR="00866311" w:rsidRPr="00FE609B" w:rsidRDefault="00866311" w:rsidP="00870F32">
      <w:pPr>
        <w:pStyle w:val="a4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</w:rPr>
      </w:pPr>
      <w:r w:rsidRPr="00FE609B">
        <w:rPr>
          <w:b/>
          <w:bCs/>
          <w:i/>
        </w:rPr>
        <w:t>Анализ уровня подготовки детей к школе в старшей  группе</w:t>
      </w:r>
    </w:p>
    <w:p w:rsidR="00870F32" w:rsidRPr="00FE609B" w:rsidRDefault="00866311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color w:val="FF0000"/>
          <w:sz w:val="24"/>
          <w:szCs w:val="24"/>
        </w:rPr>
        <w:t xml:space="preserve">           </w:t>
      </w:r>
      <w:r w:rsidR="00870F32" w:rsidRPr="00FE609B">
        <w:rPr>
          <w:rFonts w:ascii="Times New Roman" w:hAnsi="Times New Roman"/>
          <w:b/>
          <w:sz w:val="24"/>
          <w:szCs w:val="24"/>
          <w:u w:val="single"/>
        </w:rPr>
        <w:t>Речевая готовность детей к школе</w:t>
      </w:r>
    </w:p>
    <w:p w:rsidR="00870F32" w:rsidRPr="00FE609B" w:rsidRDefault="00870F32" w:rsidP="00870F32">
      <w:pPr>
        <w:spacing w:after="0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До 10-ти баллов  -  низкий уровень  - 0                      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0 до 18-ти – ниже среднего – 0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8,5 до 28 – средний  - 2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28,5 до 37,5 – высокий уровень</w:t>
      </w:r>
      <w:r w:rsidRPr="00FE609B">
        <w:rPr>
          <w:rFonts w:ascii="Times New Roman" w:hAnsi="Times New Roman"/>
          <w:b/>
          <w:sz w:val="24"/>
          <w:szCs w:val="24"/>
        </w:rPr>
        <w:t xml:space="preserve">. – </w:t>
      </w:r>
      <w:r w:rsidRPr="00FE609B">
        <w:rPr>
          <w:rFonts w:ascii="Times New Roman" w:hAnsi="Times New Roman"/>
          <w:sz w:val="24"/>
          <w:szCs w:val="24"/>
        </w:rPr>
        <w:t>6</w:t>
      </w:r>
    </w:p>
    <w:p w:rsidR="00870F32" w:rsidRPr="00FE609B" w:rsidRDefault="00870F32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rFonts w:ascii="Times New Roman" w:hAnsi="Times New Roman"/>
          <w:b/>
          <w:sz w:val="24"/>
          <w:szCs w:val="24"/>
          <w:u w:val="single"/>
        </w:rPr>
        <w:t>Психологическая готовность детей к школе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6,5 – до 11 – низкий  - 1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1,5 до 18 – средний -  3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8,5 до 26 – высокий  уровень  - 4</w:t>
      </w:r>
    </w:p>
    <w:p w:rsidR="00866311" w:rsidRPr="00FE609B" w:rsidRDefault="00870F32" w:rsidP="00870F32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FE609B">
        <w:rPr>
          <w:i/>
        </w:rPr>
        <w:t xml:space="preserve">Вывод: уровень </w:t>
      </w:r>
      <w:r w:rsidRPr="00FE609B">
        <w:rPr>
          <w:i/>
          <w:u w:val="single"/>
        </w:rPr>
        <w:t>готовности детей к школе: хороши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В ДОУ систематически организуются и проводятся различные тематические мероприятия, например «Неде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я </w:t>
      </w:r>
      <w:proofErr w:type="spellStart"/>
      <w:r w:rsidR="00943E93" w:rsidRPr="00FE609B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="00943E93" w:rsidRPr="00FE609B">
        <w:rPr>
          <w:rFonts w:ascii="Times New Roman" w:hAnsi="Times New Roman"/>
          <w:sz w:val="24"/>
          <w:szCs w:val="24"/>
          <w:lang w:eastAsia="ru-RU"/>
        </w:rPr>
        <w:t>», «Неделя театра», «Неделя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щитника Отечества»,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 «День Победы», «Неделя </w:t>
      </w:r>
      <w:r w:rsidRPr="00FE609B">
        <w:rPr>
          <w:rFonts w:ascii="Times New Roman" w:hAnsi="Times New Roman"/>
          <w:sz w:val="24"/>
          <w:szCs w:val="24"/>
          <w:lang w:eastAsia="ru-RU"/>
        </w:rPr>
        <w:t>осетинского языка и литературы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>, «Неделя спорта»,  «Неделя безопасности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 др. 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ДОУ строится с учетом ФГОС ДО и требований санитарно-гигиенического режима в дошкольных учреждениях. 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Годовые задачи реализовываются в полном объеме. 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. Сохранение и укрепление здоровь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    Здоровье сберегающая направленность воспитательно-образовательного процесса</w:t>
      </w: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 Для всех возрастных групп разработан 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режим дня,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с учётом возрастных особенностей детей и специфики сезона (на тёплый и холодный период года),  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план физкультурно-оздоровительной работы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зучение состояния физического здоровья детей осуществляется воспитателями групп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ля занятий с детьми  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меется необходимое оборудование, в том числе «дорожки здоровья»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Для дальнейшего повышения физкультурно-оздоровительной работы и укрепления здоровья воспитанников необходимо дооборудование веранды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/музыкальный зал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Физкультурно-оздоровительное  развитие  дошкольника  является  важным направлением  деятельности  нашего детского сада.  Для успешной реализации  оздоровительных задач в работе с детьми, в ДОУ проводятся такие формы организаци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Pr="00FE609B">
        <w:rPr>
          <w:rFonts w:ascii="Times New Roman" w:hAnsi="Times New Roman"/>
          <w:sz w:val="24"/>
          <w:szCs w:val="24"/>
          <w:lang w:eastAsia="ru-RU"/>
        </w:rPr>
        <w:t>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урные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занятия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для глаз, для язычка;</w:t>
      </w:r>
    </w:p>
    <w:p w:rsidR="00315307" w:rsidRPr="00FE609B" w:rsidRDefault="00315307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     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нейрогимнастик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спортивные игры, праздники, развлечен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ая разминка между занятиям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о-оздоровительные физкультурные 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прогул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подвижные игры на свежем воздухе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гимнастика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866311" w:rsidRPr="00FE609B" w:rsidRDefault="00870F3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- ежемесячно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  самостоятельная двигательная деятельность дете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. Организация питания, обеспечение безопасности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ганизация питания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М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организацией питания осуществляется заведующим МБ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В ДОУ имеется вся необходимая документация по организации детского питания. На пищеблоке имеется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аждый день пишется меню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, согласно 10-ти дневному меню</w:t>
      </w:r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Обеспечение безопасности образовательного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Вход в детский сад осуществляется путем досмотра посетителей охранником ЧОП «БИДАС». Имеются тревожная кнопка, пожарная  сигнализация. Обеспечение условий безопасности в МБДОУ выполняется согласно локальным нормативно-правовым документам. Имеются планы эвакуации, Паспорт антитеррористической защищенности, Паспорт безопасности МБДОУ, Паспорт дорожной безопасности,  план взаимодействия с правоохранительными органами района по вопросам противодействия терроризму и экстремизму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Территория по всему периметру ограждена металлическим забором, установлено видеонаблюдение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Прогулочные площадки в удовлетворительном санитарном состоянии и содержании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. Ежедневно, согласно графику дежурства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Центральной районной  поликлиникой,  </w:t>
      </w:r>
      <w:r w:rsidR="00315307" w:rsidRPr="00FE609B">
        <w:rPr>
          <w:rFonts w:ascii="Times New Roman" w:hAnsi="Times New Roman"/>
          <w:sz w:val="24"/>
          <w:szCs w:val="24"/>
        </w:rPr>
        <w:t xml:space="preserve">библиотекой, </w:t>
      </w:r>
      <w:proofErr w:type="spellStart"/>
      <w:r w:rsidR="00315307" w:rsidRPr="00FE609B">
        <w:rPr>
          <w:rFonts w:ascii="Times New Roman" w:hAnsi="Times New Roman"/>
          <w:sz w:val="24"/>
          <w:szCs w:val="24"/>
        </w:rPr>
        <w:t>Камбилеевской</w:t>
      </w:r>
      <w:proofErr w:type="spellEnd"/>
      <w:r w:rsidR="00315307" w:rsidRPr="00FE609B">
        <w:rPr>
          <w:rFonts w:ascii="Times New Roman" w:hAnsi="Times New Roman"/>
          <w:sz w:val="24"/>
          <w:szCs w:val="24"/>
        </w:rPr>
        <w:t xml:space="preserve"> СОШ, </w:t>
      </w:r>
      <w:r w:rsidRPr="00FE609B">
        <w:rPr>
          <w:rFonts w:ascii="Times New Roman" w:hAnsi="Times New Roman"/>
          <w:sz w:val="24"/>
          <w:szCs w:val="24"/>
        </w:rPr>
        <w:t>станцией юннатов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 Родительский комитет детского сада  помогает педагогам в воспитательно-образовательном процессе,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Права и обязанности регулируются договором. Ведется тесный контакт с родителями выпускников ДОУ, отслеживается их адаптация и учеба в школе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    Финансово-хозяйственная деятельность учреждения осуществлялась  в соответствии со сметой доходов и расходов н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а 2021</w:t>
      </w:r>
      <w:r w:rsidRPr="00FE609B">
        <w:rPr>
          <w:rFonts w:ascii="Times New Roman" w:hAnsi="Times New Roman"/>
          <w:sz w:val="24"/>
          <w:szCs w:val="24"/>
          <w:lang w:eastAsia="ru-RU"/>
        </w:rPr>
        <w:t>г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Анализ де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ятельности детского сада за 2020-2021</w:t>
      </w:r>
      <w:r w:rsidRPr="00FE609B">
        <w:rPr>
          <w:rFonts w:ascii="Times New Roman" w:hAnsi="Times New Roman"/>
          <w:sz w:val="24"/>
          <w:szCs w:val="24"/>
          <w:lang w:eastAsia="ru-RU"/>
        </w:rPr>
        <w:t>г год показал, что учреждение имеет стабильный уровень функционировани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val="en-US" w:eastAsia="ru-RU"/>
        </w:rPr>
        <w:t>I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X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е направления ближайшего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Pr="00FE609B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866311" w:rsidRPr="00FE609B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должа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ть повышать уровень профессиональных знаний и умений педагогов;</w:t>
      </w: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а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работу по сохранению здоровья участников воспитательно-образовательного процесса, продолжить внедрение здоровье сберегающих технологий;</w:t>
      </w:r>
    </w:p>
    <w:p w:rsidR="00866311" w:rsidRPr="00FE609B" w:rsidRDefault="006766AC" w:rsidP="00866311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и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 xml:space="preserve">спитанников, с СОШ №1 с. </w:t>
      </w:r>
      <w:proofErr w:type="spellStart"/>
      <w:r w:rsidR="00690740" w:rsidRPr="00FE609B">
        <w:rPr>
          <w:rFonts w:ascii="Times New Roman" w:hAnsi="Times New Roman"/>
          <w:sz w:val="24"/>
          <w:szCs w:val="24"/>
          <w:lang w:eastAsia="ru-RU"/>
        </w:rPr>
        <w:t>Камбилеев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ское</w:t>
      </w:r>
      <w:proofErr w:type="spellEnd"/>
      <w:r w:rsidR="00866311" w:rsidRPr="00FE609B">
        <w:rPr>
          <w:rFonts w:ascii="Times New Roman" w:hAnsi="Times New Roman"/>
          <w:sz w:val="24"/>
          <w:szCs w:val="24"/>
          <w:lang w:eastAsia="ru-RU"/>
        </w:rPr>
        <w:t>, детскими учреждениями  дополнительного образования района;</w:t>
      </w:r>
      <w:r w:rsidR="00866311"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 Анализ деятельности детского сада за 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0</w:t>
      </w:r>
      <w:r w:rsidRPr="00FE609B">
        <w:rPr>
          <w:rFonts w:ascii="Times New Roman" w:hAnsi="Times New Roman"/>
          <w:sz w:val="24"/>
          <w:szCs w:val="24"/>
          <w:lang w:eastAsia="ru-RU"/>
        </w:rPr>
        <w:t>-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учебный год выявил успешные показатели в деятельности МБДОУ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Учреждение функционирует в соответствии с требованиями ФГОС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AA2E66" w:rsidRPr="00FE609B" w:rsidRDefault="00690740" w:rsidP="00866311">
      <w:pPr>
        <w:rPr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В МБДОУ сложился перспективный, творческий коллектив педагогов,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 xml:space="preserve"> имеющих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потенциал к профессиональному разв</w:t>
      </w:r>
      <w:r w:rsidRPr="00FE609B">
        <w:rPr>
          <w:rFonts w:ascii="Times New Roman" w:hAnsi="Times New Roman"/>
          <w:sz w:val="24"/>
          <w:szCs w:val="24"/>
          <w:lang w:eastAsia="ru-RU"/>
        </w:rPr>
        <w:t>итию.</w:t>
      </w:r>
    </w:p>
    <w:sectPr w:rsidR="00AA2E66" w:rsidRPr="00FE609B" w:rsidSect="00CC3C75">
      <w:pgSz w:w="11906" w:h="16838"/>
      <w:pgMar w:top="1134" w:right="850" w:bottom="1134" w:left="1276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44A"/>
    <w:multiLevelType w:val="hybridMultilevel"/>
    <w:tmpl w:val="AB70600E"/>
    <w:lvl w:ilvl="0" w:tplc="B006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A42B9"/>
    <w:multiLevelType w:val="hybridMultilevel"/>
    <w:tmpl w:val="FD9AA54E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75F51"/>
    <w:multiLevelType w:val="hybridMultilevel"/>
    <w:tmpl w:val="EB5C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461C"/>
    <w:multiLevelType w:val="hybridMultilevel"/>
    <w:tmpl w:val="B3D8188C"/>
    <w:lvl w:ilvl="0" w:tplc="13B0C4D4">
      <w:numFmt w:val="bullet"/>
      <w:lvlText w:val=""/>
      <w:lvlJc w:val="left"/>
      <w:pPr>
        <w:ind w:left="72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1F9"/>
    <w:multiLevelType w:val="hybridMultilevel"/>
    <w:tmpl w:val="7E1EDE58"/>
    <w:lvl w:ilvl="0" w:tplc="6B4C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36B9C"/>
    <w:multiLevelType w:val="hybridMultilevel"/>
    <w:tmpl w:val="28C8FC0C"/>
    <w:lvl w:ilvl="0" w:tplc="7EC032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82202"/>
    <w:multiLevelType w:val="hybridMultilevel"/>
    <w:tmpl w:val="FDA42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219A"/>
    <w:multiLevelType w:val="hybridMultilevel"/>
    <w:tmpl w:val="4972FAE6"/>
    <w:lvl w:ilvl="0" w:tplc="86E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849B3"/>
    <w:multiLevelType w:val="hybridMultilevel"/>
    <w:tmpl w:val="6C86F186"/>
    <w:lvl w:ilvl="0" w:tplc="2AD6A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BE5"/>
    <w:multiLevelType w:val="hybridMultilevel"/>
    <w:tmpl w:val="6B18DDC8"/>
    <w:lvl w:ilvl="0" w:tplc="4574FB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0846E38"/>
    <w:multiLevelType w:val="hybridMultilevel"/>
    <w:tmpl w:val="B9E07F54"/>
    <w:lvl w:ilvl="0" w:tplc="57B66F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1444C17"/>
    <w:multiLevelType w:val="hybridMultilevel"/>
    <w:tmpl w:val="86CA920A"/>
    <w:lvl w:ilvl="0" w:tplc="31FE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6DB7"/>
    <w:multiLevelType w:val="hybridMultilevel"/>
    <w:tmpl w:val="324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7C6EAB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A63A6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917"/>
    <w:multiLevelType w:val="hybridMultilevel"/>
    <w:tmpl w:val="5E0C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675D2DAC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707E"/>
    <w:multiLevelType w:val="hybridMultilevel"/>
    <w:tmpl w:val="9E0A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C6867"/>
    <w:multiLevelType w:val="multilevel"/>
    <w:tmpl w:val="9DEE43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9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7"/>
  </w:num>
  <w:num w:numId="10">
    <w:abstractNumId w:val="4"/>
  </w:num>
  <w:num w:numId="11">
    <w:abstractNumId w:val="15"/>
  </w:num>
  <w:num w:numId="12">
    <w:abstractNumId w:val="25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1"/>
  </w:num>
  <w:num w:numId="24">
    <w:abstractNumId w:val="18"/>
  </w:num>
  <w:num w:numId="25">
    <w:abstractNumId w:val="26"/>
  </w:num>
  <w:num w:numId="26">
    <w:abstractNumId w:val="24"/>
  </w:num>
  <w:num w:numId="27">
    <w:abstractNumId w:val="10"/>
  </w:num>
  <w:num w:numId="28">
    <w:abstractNumId w:val="28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866311"/>
    <w:rsid w:val="000A4FDA"/>
    <w:rsid w:val="001753E5"/>
    <w:rsid w:val="001D2A80"/>
    <w:rsid w:val="002E5195"/>
    <w:rsid w:val="00315307"/>
    <w:rsid w:val="00327771"/>
    <w:rsid w:val="003736A6"/>
    <w:rsid w:val="004A7EFE"/>
    <w:rsid w:val="00564771"/>
    <w:rsid w:val="00573FB4"/>
    <w:rsid w:val="00651B73"/>
    <w:rsid w:val="00666C47"/>
    <w:rsid w:val="006766AC"/>
    <w:rsid w:val="00690740"/>
    <w:rsid w:val="006E7C40"/>
    <w:rsid w:val="00732956"/>
    <w:rsid w:val="007C0206"/>
    <w:rsid w:val="00866311"/>
    <w:rsid w:val="00870F32"/>
    <w:rsid w:val="008F4354"/>
    <w:rsid w:val="00943E93"/>
    <w:rsid w:val="009E6FB4"/>
    <w:rsid w:val="00A402FD"/>
    <w:rsid w:val="00A56D99"/>
    <w:rsid w:val="00A973C4"/>
    <w:rsid w:val="00AA2E66"/>
    <w:rsid w:val="00AE3EFE"/>
    <w:rsid w:val="00AF4491"/>
    <w:rsid w:val="00B239B0"/>
    <w:rsid w:val="00B2559A"/>
    <w:rsid w:val="00B75F2B"/>
    <w:rsid w:val="00BE198C"/>
    <w:rsid w:val="00BE67BF"/>
    <w:rsid w:val="00C15F51"/>
    <w:rsid w:val="00C343A6"/>
    <w:rsid w:val="00C66A5F"/>
    <w:rsid w:val="00CA4FB3"/>
    <w:rsid w:val="00CC3C75"/>
    <w:rsid w:val="00D4189F"/>
    <w:rsid w:val="00DD6590"/>
    <w:rsid w:val="00DE52D0"/>
    <w:rsid w:val="00E5775C"/>
    <w:rsid w:val="00ED7EA1"/>
    <w:rsid w:val="00F252FB"/>
    <w:rsid w:val="00F568DE"/>
    <w:rsid w:val="00F66671"/>
    <w:rsid w:val="00F82572"/>
    <w:rsid w:val="00FE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70FEB83F3D8E21E774C8109F9455AD5&amp;req=doc&amp;base=LAW&amp;n=125014&amp;dst=100011&amp;fld=134&amp;REFFIELD=3&amp;REFDST=10&amp;REFDOC=80146&amp;REFBASE=LAW&amp;stat=refcode%3D16610%3Bdstident%3D100011%3Bindex%3D10&amp;date=17.05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16E9-9082-4D27-B543-3DFFD82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199</Words>
  <Characters>2393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ЗДЕЛ V. Сохранение и укрепление здоровья. ………………………………....12</vt:lpstr>
      <vt:lpstr>РАЗДЕЛ VI. Организация питания, обеспечение безопасности. ………………...12</vt:lpstr>
      <vt:lpstr>РАЗДЕЛ VII. Социальная активность и партнерство ДОУ ………………………13</vt:lpstr>
      <vt:lpstr>V. Сохранение и укрепление здоровья.</vt:lpstr>
      <vt:lpstr>VI. Организация питания, обеспечение безопасности.</vt:lpstr>
      <vt:lpstr>VII. Социальная активность и партнерство ДОУ</vt:lpstr>
    </vt:vector>
  </TitlesOfParts>
  <Company/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22-04-05T08:37:00Z</cp:lastPrinted>
  <dcterms:created xsi:type="dcterms:W3CDTF">2022-03-14T08:26:00Z</dcterms:created>
  <dcterms:modified xsi:type="dcterms:W3CDTF">2022-04-05T08:46:00Z</dcterms:modified>
</cp:coreProperties>
</file>